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w w:val="90"/>
          <w:sz w:val="28"/>
          <w:szCs w:val="28"/>
        </w:rPr>
      </w:pPr>
      <w:bookmarkStart w:id="0" w:name="_GoBack"/>
      <w:bookmarkEnd w:id="0"/>
      <w:r>
        <w:rPr>
          <w:rFonts w:hint="eastAsia" w:ascii="宋体" w:hAnsi="宋体"/>
          <w:b/>
          <w:bCs/>
          <w:w w:val="90"/>
          <w:sz w:val="28"/>
          <w:szCs w:val="28"/>
        </w:rPr>
        <w:t>附件3 ：</w:t>
      </w:r>
    </w:p>
    <w:p>
      <w:pPr>
        <w:spacing w:line="600" w:lineRule="auto"/>
        <w:jc w:val="center"/>
        <w:rPr>
          <w:rFonts w:hint="eastAsia" w:ascii="宋体" w:hAnsi="宋体" w:cs="宋体"/>
          <w:b/>
          <w:w w:val="90"/>
          <w:kern w:val="0"/>
          <w:sz w:val="36"/>
          <w:szCs w:val="36"/>
        </w:rPr>
      </w:pPr>
      <w:r>
        <w:rPr>
          <w:rFonts w:hint="eastAsia" w:ascii="宋体" w:hAnsi="宋体" w:cs="宋体"/>
          <w:b/>
          <w:w w:val="90"/>
          <w:kern w:val="0"/>
          <w:sz w:val="36"/>
          <w:szCs w:val="36"/>
          <w:lang w:val="en-US" w:eastAsia="zh-CN"/>
        </w:rPr>
        <w:t>经营</w:t>
      </w:r>
      <w:r>
        <w:rPr>
          <w:rFonts w:hint="eastAsia" w:ascii="宋体" w:hAnsi="宋体" w:cs="宋体"/>
          <w:b/>
          <w:w w:val="90"/>
          <w:kern w:val="0"/>
          <w:sz w:val="36"/>
          <w:szCs w:val="36"/>
        </w:rPr>
        <w:t>保证书</w:t>
      </w:r>
    </w:p>
    <w:p>
      <w:pPr>
        <w:spacing w:line="240" w:lineRule="auto"/>
        <w:rPr>
          <w:rFonts w:hint="eastAsia" w:ascii="仿宋_GB2312" w:hAnsi="仿宋_GB2312" w:eastAsia="仿宋_GB2312" w:cs="仿宋_GB2312"/>
          <w:w w:val="90"/>
          <w:sz w:val="32"/>
          <w:szCs w:val="32"/>
        </w:rPr>
      </w:pPr>
      <w:r>
        <w:rPr>
          <w:rFonts w:hint="eastAsia" w:ascii="仿宋_GB2312" w:hAnsi="仿宋_GB2312" w:eastAsia="仿宋_GB2312" w:cs="仿宋_GB2312"/>
          <w:w w:val="90"/>
          <w:sz w:val="32"/>
          <w:szCs w:val="32"/>
        </w:rPr>
        <w:t>我公司</w:t>
      </w:r>
      <w:r>
        <w:rPr>
          <w:rFonts w:hint="eastAsia" w:ascii="仿宋_GB2312" w:hAnsi="仿宋_GB2312" w:eastAsia="仿宋_GB2312" w:cs="仿宋_GB2312"/>
          <w:w w:val="90"/>
          <w:sz w:val="32"/>
          <w:szCs w:val="32"/>
          <w:lang w:val="en-US" w:eastAsia="zh-CN"/>
        </w:rPr>
        <w:t>/个体工商户</w:t>
      </w:r>
      <w:r>
        <w:rPr>
          <w:rFonts w:hint="eastAsia" w:ascii="仿宋_GB2312" w:hAnsi="仿宋_GB2312" w:eastAsia="仿宋_GB2312" w:cs="仿宋_GB2312"/>
          <w:w w:val="90"/>
          <w:sz w:val="32"/>
          <w:szCs w:val="32"/>
        </w:rPr>
        <w:t>本着诚实守信的原则，保证如下：</w:t>
      </w:r>
    </w:p>
    <w:p>
      <w:pPr>
        <w:spacing w:line="240" w:lineRule="auto"/>
        <w:ind w:firstLine="432" w:firstLineChars="150"/>
        <w:rPr>
          <w:rFonts w:hint="eastAsia" w:ascii="仿宋_GB2312" w:hAnsi="仿宋_GB2312" w:eastAsia="仿宋_GB2312" w:cs="仿宋_GB2312"/>
          <w:w w:val="90"/>
          <w:sz w:val="32"/>
          <w:szCs w:val="32"/>
          <w:shd w:val="clear" w:color="auto" w:fill="auto"/>
        </w:rPr>
      </w:pPr>
      <w:r>
        <w:rPr>
          <w:rFonts w:hint="eastAsia" w:ascii="仿宋_GB2312" w:hAnsi="仿宋_GB2312" w:eastAsia="仿宋_GB2312" w:cs="仿宋_GB2312"/>
          <w:w w:val="90"/>
          <w:sz w:val="32"/>
          <w:szCs w:val="32"/>
        </w:rPr>
        <w:t>A.我公司</w:t>
      </w:r>
      <w:r>
        <w:rPr>
          <w:rFonts w:hint="eastAsia" w:ascii="仿宋_GB2312" w:hAnsi="仿宋_GB2312" w:eastAsia="仿宋_GB2312" w:cs="仿宋_GB2312"/>
          <w:w w:val="90"/>
          <w:sz w:val="32"/>
          <w:szCs w:val="32"/>
          <w:lang w:val="en-US" w:eastAsia="zh-CN"/>
        </w:rPr>
        <w:t>/个体工商户</w:t>
      </w:r>
      <w:r>
        <w:rPr>
          <w:rFonts w:hint="eastAsia" w:ascii="仿宋_GB2312" w:hAnsi="仿宋_GB2312" w:eastAsia="仿宋_GB2312" w:cs="仿宋_GB2312"/>
          <w:w w:val="90"/>
          <w:sz w:val="32"/>
          <w:szCs w:val="32"/>
        </w:rPr>
        <w:t>银行资信证明</w:t>
      </w:r>
      <w:r>
        <w:rPr>
          <w:rFonts w:hint="eastAsia" w:ascii="仿宋_GB2312" w:hAnsi="仿宋_GB2312" w:eastAsia="仿宋_GB2312" w:cs="仿宋_GB2312"/>
          <w:w w:val="90"/>
          <w:sz w:val="32"/>
          <w:szCs w:val="32"/>
          <w:lang w:val="en-US" w:eastAsia="zh-CN"/>
        </w:rPr>
        <w:t>/征信证明</w:t>
      </w:r>
      <w:r>
        <w:rPr>
          <w:rFonts w:hint="eastAsia" w:ascii="仿宋_GB2312" w:hAnsi="仿宋_GB2312" w:eastAsia="仿宋_GB2312" w:cs="仿宋_GB2312"/>
          <w:w w:val="90"/>
          <w:sz w:val="32"/>
          <w:szCs w:val="32"/>
        </w:rPr>
        <w:t>中无不</w:t>
      </w:r>
      <w:r>
        <w:rPr>
          <w:rFonts w:hint="eastAsia" w:ascii="仿宋_GB2312" w:hAnsi="仿宋_GB2312" w:eastAsia="仿宋_GB2312" w:cs="仿宋_GB2312"/>
          <w:w w:val="90"/>
          <w:sz w:val="32"/>
          <w:szCs w:val="32"/>
          <w:shd w:val="clear" w:color="auto" w:fill="auto"/>
        </w:rPr>
        <w:t>良记录</w:t>
      </w:r>
      <w:r>
        <w:rPr>
          <w:rFonts w:hint="eastAsia" w:ascii="仿宋_GB2312" w:hAnsi="仿宋_GB2312" w:eastAsia="仿宋_GB2312" w:cs="仿宋_GB2312"/>
          <w:w w:val="90"/>
          <w:sz w:val="32"/>
          <w:szCs w:val="32"/>
          <w:shd w:val="clear" w:color="auto" w:fill="auto"/>
          <w:lang w:eastAsia="zh-CN"/>
        </w:rPr>
        <w:t>（</w:t>
      </w:r>
      <w:r>
        <w:rPr>
          <w:rFonts w:hint="eastAsia" w:ascii="仿宋_GB2312" w:hAnsi="仿宋_GB2312" w:eastAsia="仿宋_GB2312" w:cs="仿宋_GB2312"/>
          <w:w w:val="90"/>
          <w:kern w:val="2"/>
          <w:sz w:val="32"/>
          <w:szCs w:val="32"/>
          <w:shd w:val="clear" w:color="auto" w:fill="auto"/>
          <w:lang w:val="en-US" w:eastAsia="zh-CN" w:bidi="ar-SA"/>
        </w:rPr>
        <w:t>个体工商户以中国银行征信中心开具的经营者本人征信证明无不良记录为准</w:t>
      </w:r>
      <w:r>
        <w:rPr>
          <w:rFonts w:hint="eastAsia" w:ascii="仿宋_GB2312" w:hAnsi="仿宋_GB2312" w:eastAsia="仿宋_GB2312" w:cs="仿宋_GB2312"/>
          <w:w w:val="90"/>
          <w:sz w:val="32"/>
          <w:szCs w:val="32"/>
          <w:shd w:val="clear" w:color="auto" w:fill="auto"/>
          <w:lang w:eastAsia="zh-CN"/>
        </w:rPr>
        <w:t>）</w:t>
      </w:r>
      <w:r>
        <w:rPr>
          <w:rFonts w:hint="eastAsia" w:ascii="仿宋_GB2312" w:hAnsi="仿宋_GB2312" w:eastAsia="仿宋_GB2312" w:cs="仿宋_GB2312"/>
          <w:w w:val="90"/>
          <w:sz w:val="32"/>
          <w:szCs w:val="32"/>
          <w:shd w:val="clear" w:color="auto" w:fill="auto"/>
        </w:rPr>
        <w:t>；</w:t>
      </w:r>
    </w:p>
    <w:p>
      <w:pPr>
        <w:spacing w:line="240" w:lineRule="auto"/>
        <w:ind w:firstLine="432" w:firstLineChars="150"/>
        <w:rPr>
          <w:rFonts w:hint="eastAsia" w:ascii="仿宋_GB2312" w:hAnsi="仿宋_GB2312" w:eastAsia="仿宋_GB2312" w:cs="仿宋_GB2312"/>
          <w:w w:val="90"/>
          <w:sz w:val="32"/>
          <w:szCs w:val="32"/>
          <w:shd w:val="clear" w:color="auto" w:fill="auto"/>
        </w:rPr>
      </w:pPr>
      <w:r>
        <w:rPr>
          <w:rFonts w:hint="eastAsia" w:ascii="仿宋_GB2312" w:hAnsi="仿宋_GB2312" w:eastAsia="仿宋_GB2312" w:cs="仿宋_GB2312"/>
          <w:w w:val="90"/>
          <w:sz w:val="32"/>
          <w:szCs w:val="32"/>
          <w:shd w:val="clear" w:color="auto" w:fill="auto"/>
        </w:rPr>
        <w:t>B.我公司</w:t>
      </w:r>
      <w:r>
        <w:rPr>
          <w:rFonts w:hint="eastAsia" w:ascii="仿宋_GB2312" w:hAnsi="仿宋_GB2312" w:eastAsia="仿宋_GB2312" w:cs="仿宋_GB2312"/>
          <w:w w:val="90"/>
          <w:sz w:val="32"/>
          <w:szCs w:val="32"/>
          <w:shd w:val="clear" w:color="auto" w:fill="auto"/>
          <w:lang w:val="en-US" w:eastAsia="zh-CN"/>
        </w:rPr>
        <w:t>/个体工商户</w:t>
      </w:r>
      <w:r>
        <w:rPr>
          <w:rFonts w:hint="eastAsia" w:ascii="仿宋_GB2312" w:hAnsi="仿宋_GB2312" w:eastAsia="仿宋_GB2312" w:cs="仿宋_GB2312"/>
          <w:w w:val="90"/>
          <w:sz w:val="32"/>
          <w:szCs w:val="32"/>
          <w:shd w:val="clear" w:color="auto" w:fill="auto"/>
        </w:rPr>
        <w:t>未发生过重大群体性事件等影响社会稳定的敏感性事件；</w:t>
      </w:r>
    </w:p>
    <w:p>
      <w:pPr>
        <w:spacing w:line="240" w:lineRule="auto"/>
        <w:ind w:firstLine="432" w:firstLineChars="150"/>
        <w:rPr>
          <w:rFonts w:hint="eastAsia" w:ascii="仿宋_GB2312" w:hAnsi="仿宋_GB2312" w:eastAsia="仿宋_GB2312" w:cs="仿宋_GB2312"/>
          <w:w w:val="90"/>
          <w:sz w:val="32"/>
          <w:szCs w:val="32"/>
        </w:rPr>
      </w:pPr>
      <w:r>
        <w:rPr>
          <w:rFonts w:hint="eastAsia" w:ascii="仿宋_GB2312" w:hAnsi="仿宋_GB2312" w:eastAsia="仿宋_GB2312" w:cs="仿宋_GB2312"/>
          <w:w w:val="90"/>
          <w:sz w:val="32"/>
          <w:szCs w:val="32"/>
        </w:rPr>
        <w:t>C.我公司</w:t>
      </w:r>
      <w:r>
        <w:rPr>
          <w:rFonts w:hint="eastAsia" w:ascii="仿宋_GB2312" w:hAnsi="仿宋_GB2312" w:eastAsia="仿宋_GB2312" w:cs="仿宋_GB2312"/>
          <w:w w:val="90"/>
          <w:sz w:val="32"/>
          <w:szCs w:val="32"/>
          <w:lang w:val="en-US" w:eastAsia="zh-CN"/>
        </w:rPr>
        <w:t>/个体工商户</w:t>
      </w:r>
      <w:r>
        <w:rPr>
          <w:rFonts w:hint="eastAsia" w:ascii="仿宋_GB2312" w:hAnsi="仿宋_GB2312" w:eastAsia="仿宋_GB2312" w:cs="仿宋_GB2312"/>
          <w:w w:val="90"/>
          <w:sz w:val="32"/>
          <w:szCs w:val="32"/>
        </w:rPr>
        <w:t>在</w:t>
      </w:r>
      <w:r>
        <w:rPr>
          <w:rFonts w:hint="eastAsia" w:ascii="仿宋_GB2312" w:hAnsi="仿宋_GB2312" w:eastAsia="仿宋_GB2312" w:cs="仿宋_GB2312"/>
          <w:w w:val="90"/>
          <w:sz w:val="32"/>
          <w:szCs w:val="32"/>
          <w:lang w:val="en-US" w:eastAsia="zh-CN"/>
        </w:rPr>
        <w:t>以往</w:t>
      </w:r>
      <w:r>
        <w:rPr>
          <w:rFonts w:hint="eastAsia" w:ascii="仿宋_GB2312" w:hAnsi="仿宋_GB2312" w:eastAsia="仿宋_GB2312" w:cs="仿宋_GB2312"/>
          <w:w w:val="90"/>
          <w:sz w:val="32"/>
          <w:szCs w:val="32"/>
        </w:rPr>
        <w:t>运营中</w:t>
      </w:r>
      <w:r>
        <w:rPr>
          <w:rFonts w:hint="eastAsia" w:ascii="仿宋_GB2312" w:hAnsi="仿宋_GB2312" w:eastAsia="仿宋_GB2312" w:cs="仿宋_GB2312"/>
          <w:w w:val="90"/>
          <w:sz w:val="32"/>
          <w:szCs w:val="32"/>
          <w:lang w:eastAsia="zh-CN"/>
        </w:rPr>
        <w:t>，</w:t>
      </w:r>
      <w:r>
        <w:rPr>
          <w:rFonts w:hint="eastAsia" w:ascii="仿宋_GB2312" w:hAnsi="仿宋_GB2312" w:eastAsia="仿宋_GB2312" w:cs="仿宋_GB2312"/>
          <w:w w:val="90"/>
          <w:sz w:val="32"/>
          <w:szCs w:val="32"/>
        </w:rPr>
        <w:t>未发生过安全事故（火灾、群体性食物中毒事故等）；</w:t>
      </w:r>
    </w:p>
    <w:p>
      <w:pPr>
        <w:spacing w:line="240" w:lineRule="auto"/>
        <w:ind w:firstLine="432" w:firstLineChars="150"/>
        <w:rPr>
          <w:rFonts w:hint="eastAsia" w:ascii="仿宋_GB2312" w:hAnsi="仿宋_GB2312" w:eastAsia="仿宋_GB2312" w:cs="仿宋_GB2312"/>
          <w:w w:val="90"/>
          <w:sz w:val="32"/>
          <w:szCs w:val="32"/>
        </w:rPr>
      </w:pPr>
      <w:r>
        <w:rPr>
          <w:rFonts w:hint="eastAsia" w:ascii="仿宋_GB2312" w:hAnsi="仿宋_GB2312" w:eastAsia="仿宋_GB2312" w:cs="仿宋_GB2312"/>
          <w:w w:val="90"/>
          <w:sz w:val="32"/>
          <w:szCs w:val="32"/>
        </w:rPr>
        <w:t>D.我公司</w:t>
      </w:r>
      <w:r>
        <w:rPr>
          <w:rFonts w:hint="eastAsia" w:ascii="仿宋_GB2312" w:hAnsi="仿宋_GB2312" w:eastAsia="仿宋_GB2312" w:cs="仿宋_GB2312"/>
          <w:w w:val="90"/>
          <w:sz w:val="32"/>
          <w:szCs w:val="32"/>
          <w:lang w:val="en-US" w:eastAsia="zh-CN"/>
        </w:rPr>
        <w:t>/个体工商户</w:t>
      </w:r>
      <w:r>
        <w:rPr>
          <w:rFonts w:hint="eastAsia" w:ascii="仿宋_GB2312" w:hAnsi="仿宋_GB2312" w:eastAsia="仿宋_GB2312" w:cs="仿宋_GB2312"/>
          <w:w w:val="90"/>
          <w:sz w:val="32"/>
          <w:szCs w:val="32"/>
        </w:rPr>
        <w:t>在</w:t>
      </w:r>
      <w:r>
        <w:rPr>
          <w:rFonts w:hint="eastAsia" w:ascii="仿宋_GB2312" w:hAnsi="仿宋_GB2312" w:eastAsia="仿宋_GB2312" w:cs="仿宋_GB2312"/>
          <w:w w:val="90"/>
          <w:sz w:val="32"/>
          <w:szCs w:val="32"/>
          <w:lang w:val="en-US" w:eastAsia="zh-CN"/>
        </w:rPr>
        <w:t>以往</w:t>
      </w:r>
      <w:r>
        <w:rPr>
          <w:rFonts w:hint="eastAsia" w:ascii="仿宋_GB2312" w:hAnsi="仿宋_GB2312" w:eastAsia="仿宋_GB2312" w:cs="仿宋_GB2312"/>
          <w:w w:val="90"/>
          <w:sz w:val="32"/>
          <w:szCs w:val="32"/>
        </w:rPr>
        <w:t>运营中</w:t>
      </w:r>
      <w:r>
        <w:rPr>
          <w:rFonts w:hint="eastAsia" w:ascii="仿宋_GB2312" w:hAnsi="仿宋_GB2312" w:eastAsia="仿宋_GB2312" w:cs="仿宋_GB2312"/>
          <w:w w:val="90"/>
          <w:sz w:val="32"/>
          <w:szCs w:val="32"/>
          <w:lang w:eastAsia="zh-CN"/>
        </w:rPr>
        <w:t>，</w:t>
      </w:r>
      <w:r>
        <w:rPr>
          <w:rFonts w:hint="eastAsia" w:ascii="仿宋_GB2312" w:hAnsi="仿宋_GB2312" w:eastAsia="仿宋_GB2312" w:cs="仿宋_GB2312"/>
          <w:w w:val="90"/>
          <w:sz w:val="32"/>
          <w:szCs w:val="32"/>
        </w:rPr>
        <w:t>未发生过售卖的商品、食品</w:t>
      </w:r>
      <w:r>
        <w:rPr>
          <w:rFonts w:hint="eastAsia" w:ascii="仿宋_GB2312" w:hAnsi="仿宋_GB2312" w:eastAsia="仿宋_GB2312" w:cs="仿宋_GB2312"/>
          <w:w w:val="90"/>
          <w:sz w:val="32"/>
          <w:szCs w:val="32"/>
          <w:lang w:val="en-US" w:eastAsia="zh-CN"/>
        </w:rPr>
        <w:t>出现</w:t>
      </w:r>
      <w:r>
        <w:rPr>
          <w:rFonts w:hint="eastAsia" w:ascii="仿宋_GB2312" w:hAnsi="仿宋_GB2312" w:eastAsia="仿宋_GB2312" w:cs="仿宋_GB2312"/>
          <w:w w:val="90"/>
          <w:sz w:val="32"/>
          <w:szCs w:val="32"/>
        </w:rPr>
        <w:t>质量问题等严重负面影响事件；</w:t>
      </w:r>
    </w:p>
    <w:p>
      <w:pPr>
        <w:spacing w:line="240" w:lineRule="auto"/>
        <w:ind w:firstLine="432" w:firstLineChars="150"/>
        <w:rPr>
          <w:rFonts w:hint="eastAsia" w:ascii="仿宋_GB2312" w:hAnsi="仿宋_GB2312" w:eastAsia="仿宋_GB2312" w:cs="仿宋_GB2312"/>
          <w:w w:val="90"/>
          <w:sz w:val="32"/>
          <w:szCs w:val="32"/>
          <w:shd w:val="clear" w:color="auto" w:fill="auto"/>
        </w:rPr>
      </w:pPr>
      <w:r>
        <w:rPr>
          <w:rFonts w:hint="eastAsia" w:ascii="仿宋_GB2312" w:hAnsi="仿宋_GB2312" w:eastAsia="仿宋_GB2312" w:cs="仿宋_GB2312"/>
          <w:w w:val="90"/>
          <w:sz w:val="32"/>
          <w:szCs w:val="32"/>
          <w:shd w:val="clear" w:color="auto" w:fill="auto"/>
        </w:rPr>
        <w:t>E.我公司</w:t>
      </w:r>
      <w:r>
        <w:rPr>
          <w:rFonts w:hint="eastAsia" w:ascii="仿宋_GB2312" w:hAnsi="仿宋_GB2312" w:eastAsia="仿宋_GB2312" w:cs="仿宋_GB2312"/>
          <w:w w:val="90"/>
          <w:sz w:val="32"/>
          <w:szCs w:val="32"/>
          <w:shd w:val="clear" w:color="auto" w:fill="auto"/>
          <w:lang w:val="en-US" w:eastAsia="zh-CN"/>
        </w:rPr>
        <w:t>/个体工商</w:t>
      </w:r>
      <w:r>
        <w:rPr>
          <w:rFonts w:hint="eastAsia" w:ascii="仿宋_GB2312" w:hAnsi="仿宋_GB2312" w:eastAsia="仿宋_GB2312" w:cs="仿宋_GB2312"/>
          <w:w w:val="90"/>
          <w:sz w:val="32"/>
          <w:szCs w:val="32"/>
          <w:lang w:val="en-US" w:eastAsia="zh-CN"/>
        </w:rPr>
        <w:t>户未因拖欠租赁费用被终止过合同；</w:t>
      </w:r>
    </w:p>
    <w:p>
      <w:pPr>
        <w:spacing w:line="240" w:lineRule="auto"/>
        <w:ind w:left="283" w:leftChars="135" w:firstLine="89" w:firstLineChars="31"/>
        <w:rPr>
          <w:rFonts w:hint="eastAsia" w:ascii="仿宋_GB2312" w:hAnsi="仿宋_GB2312" w:eastAsia="仿宋_GB2312" w:cs="仿宋_GB2312"/>
          <w:w w:val="90"/>
          <w:sz w:val="32"/>
          <w:szCs w:val="32"/>
          <w:highlight w:val="none"/>
          <w:shd w:val="clear" w:color="auto" w:fill="auto"/>
          <w:lang w:eastAsia="zh-CN"/>
        </w:rPr>
      </w:pPr>
      <w:r>
        <w:rPr>
          <w:rFonts w:hint="eastAsia" w:ascii="仿宋_GB2312" w:hAnsi="仿宋_GB2312" w:eastAsia="仿宋_GB2312" w:cs="仿宋_GB2312"/>
          <w:w w:val="90"/>
          <w:sz w:val="32"/>
          <w:szCs w:val="32"/>
          <w:highlight w:val="none"/>
          <w:shd w:val="clear" w:color="auto" w:fill="auto"/>
          <w:lang w:val="en-US" w:eastAsia="zh-CN"/>
        </w:rPr>
        <w:t>F.</w:t>
      </w:r>
      <w:r>
        <w:rPr>
          <w:rFonts w:hint="eastAsia" w:ascii="仿宋_GB2312" w:hAnsi="仿宋_GB2312" w:eastAsia="仿宋_GB2312" w:cs="仿宋_GB2312"/>
          <w:w w:val="90"/>
          <w:sz w:val="32"/>
          <w:szCs w:val="32"/>
          <w:highlight w:val="none"/>
          <w:shd w:val="clear" w:color="auto" w:fill="auto"/>
        </w:rPr>
        <w:t>对于本次投报</w:t>
      </w:r>
      <w:r>
        <w:rPr>
          <w:rFonts w:hint="eastAsia" w:ascii="仿宋_GB2312" w:hAnsi="仿宋_GB2312" w:eastAsia="仿宋_GB2312" w:cs="仿宋_GB2312"/>
          <w:w w:val="90"/>
          <w:sz w:val="32"/>
          <w:szCs w:val="32"/>
          <w:highlight w:val="none"/>
          <w:shd w:val="clear" w:color="auto" w:fill="auto"/>
          <w:lang w:val="en-US" w:eastAsia="zh-CN"/>
        </w:rPr>
        <w:t>商铺</w:t>
      </w:r>
      <w:r>
        <w:rPr>
          <w:rFonts w:hint="eastAsia" w:ascii="仿宋_GB2312" w:hAnsi="仿宋_GB2312" w:eastAsia="仿宋_GB2312" w:cs="仿宋_GB2312"/>
          <w:w w:val="90"/>
          <w:sz w:val="32"/>
          <w:szCs w:val="32"/>
          <w:highlight w:val="none"/>
          <w:shd w:val="clear" w:color="auto" w:fill="auto"/>
        </w:rPr>
        <w:t>，我公司</w:t>
      </w:r>
      <w:r>
        <w:rPr>
          <w:rFonts w:hint="eastAsia" w:ascii="仿宋_GB2312" w:hAnsi="仿宋_GB2312" w:eastAsia="仿宋_GB2312" w:cs="仿宋_GB2312"/>
          <w:w w:val="90"/>
          <w:sz w:val="32"/>
          <w:szCs w:val="32"/>
          <w:highlight w:val="none"/>
          <w:shd w:val="clear" w:color="auto" w:fill="auto"/>
          <w:lang w:val="en-US" w:eastAsia="zh-CN"/>
        </w:rPr>
        <w:t>/个体工商户</w:t>
      </w:r>
      <w:r>
        <w:rPr>
          <w:rFonts w:hint="eastAsia" w:ascii="仿宋_GB2312" w:hAnsi="仿宋_GB2312" w:eastAsia="仿宋_GB2312" w:cs="仿宋_GB2312"/>
          <w:w w:val="90"/>
          <w:sz w:val="32"/>
          <w:szCs w:val="32"/>
          <w:highlight w:val="none"/>
          <w:shd w:val="clear" w:color="auto" w:fill="auto"/>
        </w:rPr>
        <w:t>前期未因自身原因(排除</w:t>
      </w:r>
      <w:r>
        <w:rPr>
          <w:rFonts w:hint="eastAsia" w:ascii="仿宋_GB2312" w:hAnsi="仿宋_GB2312" w:eastAsia="仿宋_GB2312" w:cs="仿宋_GB2312"/>
          <w:w w:val="90"/>
          <w:sz w:val="32"/>
          <w:szCs w:val="32"/>
          <w:highlight w:val="none"/>
          <w:shd w:val="clear" w:color="auto" w:fill="auto"/>
          <w:lang w:val="en-US" w:eastAsia="zh-CN"/>
        </w:rPr>
        <w:t>E</w:t>
      </w:r>
      <w:r>
        <w:rPr>
          <w:rFonts w:hint="eastAsia" w:ascii="仿宋_GB2312" w:hAnsi="仿宋_GB2312" w:eastAsia="仿宋_GB2312" w:cs="仿宋_GB2312"/>
          <w:w w:val="90"/>
          <w:sz w:val="32"/>
          <w:szCs w:val="32"/>
          <w:highlight w:val="none"/>
          <w:shd w:val="clear" w:color="auto" w:fill="auto"/>
        </w:rPr>
        <w:t>项)被终止过合同</w:t>
      </w:r>
      <w:r>
        <w:rPr>
          <w:rFonts w:hint="eastAsia" w:ascii="仿宋_GB2312" w:hAnsi="仿宋_GB2312" w:eastAsia="仿宋_GB2312" w:cs="仿宋_GB2312"/>
          <w:w w:val="90"/>
          <w:sz w:val="32"/>
          <w:szCs w:val="32"/>
          <w:highlight w:val="none"/>
          <w:shd w:val="clear" w:color="auto" w:fill="auto"/>
          <w:lang w:eastAsia="zh-CN"/>
        </w:rPr>
        <w:t>；</w:t>
      </w:r>
    </w:p>
    <w:p>
      <w:pPr>
        <w:spacing w:line="240" w:lineRule="auto"/>
        <w:ind w:left="283" w:leftChars="135" w:firstLine="89" w:firstLineChars="31"/>
        <w:rPr>
          <w:rFonts w:hint="eastAsia" w:ascii="仿宋_GB2312" w:hAnsi="仿宋_GB2312" w:eastAsia="仿宋_GB2312" w:cs="仿宋_GB2312"/>
          <w:w w:val="90"/>
          <w:sz w:val="32"/>
          <w:szCs w:val="32"/>
          <w:highlight w:val="none"/>
          <w:shd w:val="clear" w:color="auto" w:fill="auto"/>
          <w:lang w:val="en-US" w:eastAsia="zh-CN"/>
        </w:rPr>
      </w:pPr>
      <w:r>
        <w:rPr>
          <w:rFonts w:hint="eastAsia" w:ascii="仿宋_GB2312" w:hAnsi="仿宋_GB2312" w:eastAsia="仿宋_GB2312" w:cs="仿宋_GB2312"/>
          <w:w w:val="90"/>
          <w:sz w:val="32"/>
          <w:szCs w:val="32"/>
          <w:highlight w:val="none"/>
          <w:shd w:val="clear" w:color="auto" w:fill="auto"/>
          <w:lang w:val="en-US" w:eastAsia="zh-CN"/>
        </w:rPr>
        <w:t>G.如经营餐饮类项目，我</w:t>
      </w:r>
      <w:r>
        <w:rPr>
          <w:rFonts w:hint="eastAsia" w:ascii="仿宋_GB2312" w:hAnsi="仿宋_GB2312" w:eastAsia="仿宋_GB2312" w:cs="仿宋_GB2312"/>
          <w:w w:val="90"/>
          <w:sz w:val="32"/>
          <w:szCs w:val="32"/>
          <w:highlight w:val="none"/>
          <w:shd w:val="clear" w:color="auto" w:fill="auto"/>
        </w:rPr>
        <w:t>公司</w:t>
      </w:r>
      <w:r>
        <w:rPr>
          <w:rFonts w:hint="eastAsia" w:ascii="仿宋_GB2312" w:hAnsi="仿宋_GB2312" w:eastAsia="仿宋_GB2312" w:cs="仿宋_GB2312"/>
          <w:w w:val="90"/>
          <w:sz w:val="32"/>
          <w:szCs w:val="32"/>
          <w:highlight w:val="none"/>
          <w:shd w:val="clear" w:color="auto" w:fill="auto"/>
          <w:lang w:val="en-US" w:eastAsia="zh-CN"/>
        </w:rPr>
        <w:t>/个体工商户保证油烟及污水排放达到国家相关法律法规标准；</w:t>
      </w:r>
    </w:p>
    <w:p>
      <w:pPr>
        <w:spacing w:line="240" w:lineRule="auto"/>
        <w:ind w:left="283" w:leftChars="135" w:firstLine="89" w:firstLineChars="31"/>
        <w:rPr>
          <w:rFonts w:hint="default" w:ascii="仿宋_GB2312" w:hAnsi="仿宋_GB2312" w:eastAsia="仿宋_GB2312" w:cs="仿宋_GB2312"/>
          <w:w w:val="90"/>
          <w:sz w:val="32"/>
          <w:szCs w:val="32"/>
          <w:highlight w:val="none"/>
          <w:shd w:val="clear" w:color="auto" w:fill="auto"/>
          <w:lang w:val="en-US" w:eastAsia="zh-CN"/>
        </w:rPr>
      </w:pPr>
      <w:r>
        <w:rPr>
          <w:rFonts w:hint="eastAsia" w:ascii="仿宋_GB2312" w:hAnsi="仿宋_GB2312" w:eastAsia="仿宋_GB2312" w:cs="仿宋_GB2312"/>
          <w:w w:val="90"/>
          <w:sz w:val="32"/>
          <w:szCs w:val="32"/>
          <w:highlight w:val="none"/>
          <w:shd w:val="clear" w:color="auto" w:fill="auto"/>
          <w:lang w:val="en-US" w:eastAsia="zh-CN"/>
        </w:rPr>
        <w:t>H.</w:t>
      </w:r>
      <w:r>
        <w:rPr>
          <w:rFonts w:hint="eastAsia" w:ascii="仿宋_GB2312" w:hAnsi="仿宋_GB2312" w:eastAsia="仿宋_GB2312" w:cs="仿宋_GB2312"/>
          <w:w w:val="90"/>
          <w:sz w:val="32"/>
          <w:szCs w:val="32"/>
          <w:highlight w:val="none"/>
        </w:rPr>
        <w:t>我公司</w:t>
      </w:r>
      <w:r>
        <w:rPr>
          <w:rFonts w:hint="eastAsia" w:ascii="仿宋_GB2312" w:hAnsi="仿宋_GB2312" w:eastAsia="仿宋_GB2312" w:cs="仿宋_GB2312"/>
          <w:w w:val="90"/>
          <w:sz w:val="32"/>
          <w:szCs w:val="32"/>
          <w:highlight w:val="none"/>
          <w:lang w:val="en-US" w:eastAsia="zh-CN"/>
        </w:rPr>
        <w:t>/个体工商户保证</w:t>
      </w:r>
      <w:r>
        <w:rPr>
          <w:rFonts w:hint="eastAsia" w:ascii="仿宋_GB2312" w:hAnsi="仿宋_GB2312" w:eastAsia="仿宋_GB2312" w:cs="仿宋_GB2312"/>
          <w:color w:val="auto"/>
          <w:kern w:val="2"/>
          <w:sz w:val="32"/>
          <w:szCs w:val="32"/>
          <w:highlight w:val="none"/>
          <w:shd w:val="clear" w:color="auto" w:fill="auto"/>
          <w:lang w:val="en-US" w:eastAsia="zh-CN" w:bidi="ar-SA"/>
        </w:rPr>
        <w:t>同城同质同价。</w:t>
      </w:r>
    </w:p>
    <w:p>
      <w:pPr>
        <w:spacing w:line="240" w:lineRule="auto"/>
        <w:ind w:firstLine="432" w:firstLineChars="150"/>
        <w:rPr>
          <w:rFonts w:hint="eastAsia" w:ascii="仿宋_GB2312" w:hAnsi="仿宋_GB2312" w:eastAsia="仿宋_GB2312" w:cs="仿宋_GB2312"/>
          <w:w w:val="90"/>
          <w:sz w:val="32"/>
          <w:szCs w:val="32"/>
          <w:shd w:val="clear" w:color="auto" w:fill="auto"/>
        </w:rPr>
      </w:pPr>
      <w:r>
        <w:rPr>
          <w:rFonts w:hint="eastAsia" w:ascii="仿宋_GB2312" w:hAnsi="仿宋_GB2312" w:eastAsia="仿宋_GB2312" w:cs="仿宋_GB2312"/>
          <w:w w:val="90"/>
          <w:sz w:val="32"/>
          <w:szCs w:val="32"/>
          <w:shd w:val="clear" w:color="auto" w:fill="auto"/>
        </w:rPr>
        <w:t xml:space="preserve">                       保证商家：XXXXXXX（</w:t>
      </w:r>
      <w:r>
        <w:rPr>
          <w:rFonts w:hint="eastAsia" w:ascii="仿宋_GB2312" w:hAnsi="仿宋_GB2312" w:eastAsia="仿宋_GB2312" w:cs="仿宋_GB2312"/>
          <w:w w:val="90"/>
          <w:sz w:val="32"/>
          <w:szCs w:val="32"/>
          <w:shd w:val="clear" w:color="auto" w:fill="auto"/>
          <w:lang w:val="en-US" w:eastAsia="zh-CN"/>
        </w:rPr>
        <w:t>须</w:t>
      </w:r>
      <w:r>
        <w:rPr>
          <w:rFonts w:hint="eastAsia" w:ascii="仿宋_GB2312" w:hAnsi="仿宋_GB2312" w:eastAsia="仿宋_GB2312" w:cs="仿宋_GB2312"/>
          <w:w w:val="90"/>
          <w:sz w:val="32"/>
          <w:szCs w:val="32"/>
          <w:shd w:val="clear" w:color="auto" w:fill="auto"/>
        </w:rPr>
        <w:t>盖</w:t>
      </w:r>
      <w:r>
        <w:rPr>
          <w:rFonts w:hint="eastAsia" w:ascii="仿宋_GB2312" w:hAnsi="仿宋_GB2312" w:eastAsia="仿宋_GB2312" w:cs="仿宋_GB2312"/>
          <w:w w:val="90"/>
          <w:sz w:val="32"/>
          <w:szCs w:val="32"/>
          <w:shd w:val="clear" w:color="auto" w:fill="auto"/>
          <w:lang w:val="en-US" w:eastAsia="zh-CN"/>
        </w:rPr>
        <w:t>公司</w:t>
      </w:r>
      <w:r>
        <w:rPr>
          <w:rFonts w:hint="eastAsia" w:ascii="仿宋_GB2312" w:hAnsi="仿宋_GB2312" w:eastAsia="仿宋_GB2312" w:cs="仿宋_GB2312"/>
          <w:w w:val="90"/>
          <w:sz w:val="32"/>
          <w:szCs w:val="32"/>
          <w:shd w:val="clear" w:color="auto" w:fill="auto"/>
        </w:rPr>
        <w:t>鲜章）</w:t>
      </w:r>
    </w:p>
    <w:p>
      <w:pPr>
        <w:spacing w:line="720" w:lineRule="auto"/>
        <w:ind w:firstLine="480" w:firstLineChars="150"/>
        <w:rPr>
          <w:rFonts w:hint="eastAsia"/>
        </w:rPr>
      </w:pPr>
      <w:r>
        <w:rPr>
          <w:rFonts w:hint="eastAsia" w:ascii="仿宋_GB2312" w:hAnsi="仿宋_GB2312" w:eastAsia="仿宋_GB2312" w:cs="仿宋_GB2312"/>
          <w:sz w:val="32"/>
          <w:szCs w:val="32"/>
        </w:rPr>
        <w:t xml:space="preserve">                                 XX年XX月XX日</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FE"/>
    <w:rsid w:val="00002017"/>
    <w:rsid w:val="00003677"/>
    <w:rsid w:val="00007D0F"/>
    <w:rsid w:val="00014AF5"/>
    <w:rsid w:val="00017D3E"/>
    <w:rsid w:val="00021189"/>
    <w:rsid w:val="00024797"/>
    <w:rsid w:val="00025933"/>
    <w:rsid w:val="00034F0A"/>
    <w:rsid w:val="00037CAF"/>
    <w:rsid w:val="000421F5"/>
    <w:rsid w:val="00044D9F"/>
    <w:rsid w:val="00045C3E"/>
    <w:rsid w:val="00051B63"/>
    <w:rsid w:val="00053023"/>
    <w:rsid w:val="000537D2"/>
    <w:rsid w:val="00054BD4"/>
    <w:rsid w:val="00055D5A"/>
    <w:rsid w:val="00056F04"/>
    <w:rsid w:val="00065440"/>
    <w:rsid w:val="00067CDC"/>
    <w:rsid w:val="0007230F"/>
    <w:rsid w:val="000725E6"/>
    <w:rsid w:val="00073009"/>
    <w:rsid w:val="00073720"/>
    <w:rsid w:val="00073E6E"/>
    <w:rsid w:val="00075F43"/>
    <w:rsid w:val="000812B5"/>
    <w:rsid w:val="00085596"/>
    <w:rsid w:val="000A0029"/>
    <w:rsid w:val="000A4AEB"/>
    <w:rsid w:val="000A5543"/>
    <w:rsid w:val="000A7965"/>
    <w:rsid w:val="000B087D"/>
    <w:rsid w:val="000C623A"/>
    <w:rsid w:val="000C647D"/>
    <w:rsid w:val="000C6F67"/>
    <w:rsid w:val="000C7397"/>
    <w:rsid w:val="000D12A7"/>
    <w:rsid w:val="000D25D6"/>
    <w:rsid w:val="000D6B1F"/>
    <w:rsid w:val="000E074E"/>
    <w:rsid w:val="000E2639"/>
    <w:rsid w:val="000E3A91"/>
    <w:rsid w:val="000E406D"/>
    <w:rsid w:val="000E45D3"/>
    <w:rsid w:val="000E52CF"/>
    <w:rsid w:val="000E7B91"/>
    <w:rsid w:val="00104F65"/>
    <w:rsid w:val="00105AA4"/>
    <w:rsid w:val="00112BFD"/>
    <w:rsid w:val="001154F8"/>
    <w:rsid w:val="00117278"/>
    <w:rsid w:val="00117364"/>
    <w:rsid w:val="00117C79"/>
    <w:rsid w:val="00117FE2"/>
    <w:rsid w:val="00120F85"/>
    <w:rsid w:val="0012254A"/>
    <w:rsid w:val="00123BA5"/>
    <w:rsid w:val="001341AA"/>
    <w:rsid w:val="001345C7"/>
    <w:rsid w:val="00134B2F"/>
    <w:rsid w:val="00137876"/>
    <w:rsid w:val="001478D8"/>
    <w:rsid w:val="00147A15"/>
    <w:rsid w:val="00152F87"/>
    <w:rsid w:val="001546E9"/>
    <w:rsid w:val="00161958"/>
    <w:rsid w:val="00163B0B"/>
    <w:rsid w:val="00164579"/>
    <w:rsid w:val="00166DA2"/>
    <w:rsid w:val="00170EFB"/>
    <w:rsid w:val="001751CE"/>
    <w:rsid w:val="00181765"/>
    <w:rsid w:val="0018264B"/>
    <w:rsid w:val="00183863"/>
    <w:rsid w:val="001906B8"/>
    <w:rsid w:val="00190A45"/>
    <w:rsid w:val="00191AC3"/>
    <w:rsid w:val="00193AF4"/>
    <w:rsid w:val="00195D78"/>
    <w:rsid w:val="001966D2"/>
    <w:rsid w:val="00197F6A"/>
    <w:rsid w:val="001A404F"/>
    <w:rsid w:val="001A46C6"/>
    <w:rsid w:val="001A5765"/>
    <w:rsid w:val="001A7EFA"/>
    <w:rsid w:val="001B1747"/>
    <w:rsid w:val="001B312D"/>
    <w:rsid w:val="001B54E0"/>
    <w:rsid w:val="001B726F"/>
    <w:rsid w:val="001C329C"/>
    <w:rsid w:val="001C5B16"/>
    <w:rsid w:val="001D2053"/>
    <w:rsid w:val="001D23D8"/>
    <w:rsid w:val="001D5CE8"/>
    <w:rsid w:val="001E1C8A"/>
    <w:rsid w:val="001E2838"/>
    <w:rsid w:val="001E598B"/>
    <w:rsid w:val="001F348E"/>
    <w:rsid w:val="001F4EFB"/>
    <w:rsid w:val="001F7274"/>
    <w:rsid w:val="001F7FEE"/>
    <w:rsid w:val="002003DC"/>
    <w:rsid w:val="00200531"/>
    <w:rsid w:val="00202008"/>
    <w:rsid w:val="00205568"/>
    <w:rsid w:val="00222C9C"/>
    <w:rsid w:val="0022317A"/>
    <w:rsid w:val="00224CB3"/>
    <w:rsid w:val="00224F5F"/>
    <w:rsid w:val="0022656C"/>
    <w:rsid w:val="00232E58"/>
    <w:rsid w:val="00235B33"/>
    <w:rsid w:val="00236FAD"/>
    <w:rsid w:val="0024652A"/>
    <w:rsid w:val="002465AE"/>
    <w:rsid w:val="00246E43"/>
    <w:rsid w:val="00251865"/>
    <w:rsid w:val="00251A9A"/>
    <w:rsid w:val="0025409E"/>
    <w:rsid w:val="00255156"/>
    <w:rsid w:val="002557DF"/>
    <w:rsid w:val="00257280"/>
    <w:rsid w:val="00257586"/>
    <w:rsid w:val="0025763B"/>
    <w:rsid w:val="0026015B"/>
    <w:rsid w:val="002603D6"/>
    <w:rsid w:val="00264F25"/>
    <w:rsid w:val="00267A73"/>
    <w:rsid w:val="00270128"/>
    <w:rsid w:val="002701BC"/>
    <w:rsid w:val="002746F9"/>
    <w:rsid w:val="00274DEC"/>
    <w:rsid w:val="0027793E"/>
    <w:rsid w:val="00277E9C"/>
    <w:rsid w:val="00280B8A"/>
    <w:rsid w:val="00284970"/>
    <w:rsid w:val="002907B5"/>
    <w:rsid w:val="0029364F"/>
    <w:rsid w:val="002947FE"/>
    <w:rsid w:val="002961AC"/>
    <w:rsid w:val="0029649D"/>
    <w:rsid w:val="002A1282"/>
    <w:rsid w:val="002A1FBA"/>
    <w:rsid w:val="002A2C5F"/>
    <w:rsid w:val="002B0251"/>
    <w:rsid w:val="002C2161"/>
    <w:rsid w:val="002D31D4"/>
    <w:rsid w:val="002E355E"/>
    <w:rsid w:val="002E48D8"/>
    <w:rsid w:val="002E74D7"/>
    <w:rsid w:val="002E76A3"/>
    <w:rsid w:val="002F067D"/>
    <w:rsid w:val="002F486E"/>
    <w:rsid w:val="00306D2A"/>
    <w:rsid w:val="0031446F"/>
    <w:rsid w:val="00317811"/>
    <w:rsid w:val="003216DC"/>
    <w:rsid w:val="00326447"/>
    <w:rsid w:val="0032780D"/>
    <w:rsid w:val="00330AE7"/>
    <w:rsid w:val="00332278"/>
    <w:rsid w:val="0034175F"/>
    <w:rsid w:val="00342AF3"/>
    <w:rsid w:val="00342F08"/>
    <w:rsid w:val="0035027B"/>
    <w:rsid w:val="00351C88"/>
    <w:rsid w:val="003526D5"/>
    <w:rsid w:val="00355C6A"/>
    <w:rsid w:val="0036035A"/>
    <w:rsid w:val="0036163A"/>
    <w:rsid w:val="00365977"/>
    <w:rsid w:val="00382ECD"/>
    <w:rsid w:val="00384537"/>
    <w:rsid w:val="003861C9"/>
    <w:rsid w:val="00392481"/>
    <w:rsid w:val="00393F16"/>
    <w:rsid w:val="003953D2"/>
    <w:rsid w:val="003A26A5"/>
    <w:rsid w:val="003A45BA"/>
    <w:rsid w:val="003A52B2"/>
    <w:rsid w:val="003B4091"/>
    <w:rsid w:val="003B71F1"/>
    <w:rsid w:val="003C0C11"/>
    <w:rsid w:val="003C14E2"/>
    <w:rsid w:val="003C2669"/>
    <w:rsid w:val="003C2BBD"/>
    <w:rsid w:val="003C3A78"/>
    <w:rsid w:val="003C3B78"/>
    <w:rsid w:val="003E74B6"/>
    <w:rsid w:val="003F1EA7"/>
    <w:rsid w:val="003F3C4F"/>
    <w:rsid w:val="003F431C"/>
    <w:rsid w:val="004005F6"/>
    <w:rsid w:val="0040259C"/>
    <w:rsid w:val="00404A38"/>
    <w:rsid w:val="00405B84"/>
    <w:rsid w:val="004108F7"/>
    <w:rsid w:val="00412CE4"/>
    <w:rsid w:val="00412FB9"/>
    <w:rsid w:val="00413D23"/>
    <w:rsid w:val="00413DB0"/>
    <w:rsid w:val="0041514F"/>
    <w:rsid w:val="0041653C"/>
    <w:rsid w:val="0042028C"/>
    <w:rsid w:val="00426029"/>
    <w:rsid w:val="00426D0C"/>
    <w:rsid w:val="00431AB5"/>
    <w:rsid w:val="004327AA"/>
    <w:rsid w:val="00432DC6"/>
    <w:rsid w:val="00436894"/>
    <w:rsid w:val="00442829"/>
    <w:rsid w:val="00444A11"/>
    <w:rsid w:val="00447457"/>
    <w:rsid w:val="00451DD7"/>
    <w:rsid w:val="00453AAB"/>
    <w:rsid w:val="0045570E"/>
    <w:rsid w:val="00455D73"/>
    <w:rsid w:val="00455E71"/>
    <w:rsid w:val="00457AED"/>
    <w:rsid w:val="0046057C"/>
    <w:rsid w:val="00474828"/>
    <w:rsid w:val="00475906"/>
    <w:rsid w:val="004760E1"/>
    <w:rsid w:val="00476C16"/>
    <w:rsid w:val="0048162A"/>
    <w:rsid w:val="00482B43"/>
    <w:rsid w:val="00483662"/>
    <w:rsid w:val="00487001"/>
    <w:rsid w:val="004916B8"/>
    <w:rsid w:val="00492B7C"/>
    <w:rsid w:val="0049333D"/>
    <w:rsid w:val="004936FD"/>
    <w:rsid w:val="0049392B"/>
    <w:rsid w:val="004A0278"/>
    <w:rsid w:val="004A0398"/>
    <w:rsid w:val="004A0AA3"/>
    <w:rsid w:val="004A2382"/>
    <w:rsid w:val="004A313B"/>
    <w:rsid w:val="004A35C2"/>
    <w:rsid w:val="004A37F8"/>
    <w:rsid w:val="004A4652"/>
    <w:rsid w:val="004B2814"/>
    <w:rsid w:val="004B50E3"/>
    <w:rsid w:val="004B7074"/>
    <w:rsid w:val="004B7558"/>
    <w:rsid w:val="004B7885"/>
    <w:rsid w:val="004C3FD5"/>
    <w:rsid w:val="004C5419"/>
    <w:rsid w:val="004C63CC"/>
    <w:rsid w:val="004C76A4"/>
    <w:rsid w:val="004D0AD0"/>
    <w:rsid w:val="004D34F2"/>
    <w:rsid w:val="004D60BB"/>
    <w:rsid w:val="004E11F4"/>
    <w:rsid w:val="004E64EB"/>
    <w:rsid w:val="004E6979"/>
    <w:rsid w:val="004F2C49"/>
    <w:rsid w:val="00501F22"/>
    <w:rsid w:val="0050580D"/>
    <w:rsid w:val="005076AD"/>
    <w:rsid w:val="00512A28"/>
    <w:rsid w:val="00516A49"/>
    <w:rsid w:val="005222EB"/>
    <w:rsid w:val="005228AA"/>
    <w:rsid w:val="00523744"/>
    <w:rsid w:val="0052440A"/>
    <w:rsid w:val="00524BCC"/>
    <w:rsid w:val="005341F2"/>
    <w:rsid w:val="00535D60"/>
    <w:rsid w:val="00541711"/>
    <w:rsid w:val="00541821"/>
    <w:rsid w:val="0054205C"/>
    <w:rsid w:val="00543399"/>
    <w:rsid w:val="00547AD0"/>
    <w:rsid w:val="00560192"/>
    <w:rsid w:val="0056137B"/>
    <w:rsid w:val="0056186F"/>
    <w:rsid w:val="0056227D"/>
    <w:rsid w:val="00566C4D"/>
    <w:rsid w:val="005704C6"/>
    <w:rsid w:val="0058250D"/>
    <w:rsid w:val="005847E5"/>
    <w:rsid w:val="00584C3C"/>
    <w:rsid w:val="00586B59"/>
    <w:rsid w:val="00592C50"/>
    <w:rsid w:val="005A1A49"/>
    <w:rsid w:val="005A353D"/>
    <w:rsid w:val="005A3AA9"/>
    <w:rsid w:val="005A4637"/>
    <w:rsid w:val="005A6E95"/>
    <w:rsid w:val="005B021F"/>
    <w:rsid w:val="005B2E24"/>
    <w:rsid w:val="005B4BDF"/>
    <w:rsid w:val="005B6BBE"/>
    <w:rsid w:val="005C0B0E"/>
    <w:rsid w:val="005C1916"/>
    <w:rsid w:val="005C2BF3"/>
    <w:rsid w:val="005C3DFF"/>
    <w:rsid w:val="005C4A9E"/>
    <w:rsid w:val="005D1D95"/>
    <w:rsid w:val="005D44F8"/>
    <w:rsid w:val="005E0FF5"/>
    <w:rsid w:val="005F169E"/>
    <w:rsid w:val="005F1C9A"/>
    <w:rsid w:val="005F1D02"/>
    <w:rsid w:val="005F1D86"/>
    <w:rsid w:val="005F27A2"/>
    <w:rsid w:val="005F6071"/>
    <w:rsid w:val="005F625A"/>
    <w:rsid w:val="00612C2C"/>
    <w:rsid w:val="0061435F"/>
    <w:rsid w:val="00616D31"/>
    <w:rsid w:val="006172FA"/>
    <w:rsid w:val="00620E80"/>
    <w:rsid w:val="00624501"/>
    <w:rsid w:val="00631783"/>
    <w:rsid w:val="00635269"/>
    <w:rsid w:val="00636BFF"/>
    <w:rsid w:val="006379CD"/>
    <w:rsid w:val="00637D51"/>
    <w:rsid w:val="00640F90"/>
    <w:rsid w:val="00642CB8"/>
    <w:rsid w:val="006438FA"/>
    <w:rsid w:val="00653431"/>
    <w:rsid w:val="00654A2B"/>
    <w:rsid w:val="006559E7"/>
    <w:rsid w:val="00660104"/>
    <w:rsid w:val="006620E1"/>
    <w:rsid w:val="00663F92"/>
    <w:rsid w:val="006669A5"/>
    <w:rsid w:val="00670581"/>
    <w:rsid w:val="00670BF9"/>
    <w:rsid w:val="006740BE"/>
    <w:rsid w:val="0067674D"/>
    <w:rsid w:val="00680575"/>
    <w:rsid w:val="006838B9"/>
    <w:rsid w:val="00686FC6"/>
    <w:rsid w:val="00694C04"/>
    <w:rsid w:val="00694C8F"/>
    <w:rsid w:val="00694E84"/>
    <w:rsid w:val="00696517"/>
    <w:rsid w:val="00696DBD"/>
    <w:rsid w:val="006A59E1"/>
    <w:rsid w:val="006A7ABE"/>
    <w:rsid w:val="006B0E9D"/>
    <w:rsid w:val="006B2B6A"/>
    <w:rsid w:val="006B2D6A"/>
    <w:rsid w:val="006B7DF6"/>
    <w:rsid w:val="006B7EE2"/>
    <w:rsid w:val="006C4638"/>
    <w:rsid w:val="006C5C27"/>
    <w:rsid w:val="006C5C5D"/>
    <w:rsid w:val="006D09FD"/>
    <w:rsid w:val="006D2BDC"/>
    <w:rsid w:val="006D4B81"/>
    <w:rsid w:val="006D52A9"/>
    <w:rsid w:val="006D5775"/>
    <w:rsid w:val="006D5CE0"/>
    <w:rsid w:val="006E096C"/>
    <w:rsid w:val="006E3B31"/>
    <w:rsid w:val="006E6204"/>
    <w:rsid w:val="006F174F"/>
    <w:rsid w:val="00703FBB"/>
    <w:rsid w:val="00704C9E"/>
    <w:rsid w:val="00705046"/>
    <w:rsid w:val="00705333"/>
    <w:rsid w:val="00710881"/>
    <w:rsid w:val="00710942"/>
    <w:rsid w:val="0071398E"/>
    <w:rsid w:val="00717A20"/>
    <w:rsid w:val="00725B74"/>
    <w:rsid w:val="00730B86"/>
    <w:rsid w:val="0073131A"/>
    <w:rsid w:val="0073274A"/>
    <w:rsid w:val="00737D04"/>
    <w:rsid w:val="007407CD"/>
    <w:rsid w:val="00745ACA"/>
    <w:rsid w:val="00745C47"/>
    <w:rsid w:val="007544A2"/>
    <w:rsid w:val="00755CB1"/>
    <w:rsid w:val="0077290A"/>
    <w:rsid w:val="007755CE"/>
    <w:rsid w:val="00775E1C"/>
    <w:rsid w:val="00781CF1"/>
    <w:rsid w:val="0078229A"/>
    <w:rsid w:val="0078715B"/>
    <w:rsid w:val="00787CBF"/>
    <w:rsid w:val="00790A31"/>
    <w:rsid w:val="00791574"/>
    <w:rsid w:val="007918D9"/>
    <w:rsid w:val="00792EB2"/>
    <w:rsid w:val="007942F2"/>
    <w:rsid w:val="0079482C"/>
    <w:rsid w:val="00796286"/>
    <w:rsid w:val="007962E0"/>
    <w:rsid w:val="007972A7"/>
    <w:rsid w:val="007A1F22"/>
    <w:rsid w:val="007A3D5D"/>
    <w:rsid w:val="007A3D76"/>
    <w:rsid w:val="007A4093"/>
    <w:rsid w:val="007A6D9E"/>
    <w:rsid w:val="007A7ACD"/>
    <w:rsid w:val="007A7B97"/>
    <w:rsid w:val="007B1004"/>
    <w:rsid w:val="007B2945"/>
    <w:rsid w:val="007B2F53"/>
    <w:rsid w:val="007B401D"/>
    <w:rsid w:val="007C0F30"/>
    <w:rsid w:val="007C30EC"/>
    <w:rsid w:val="007D4B7F"/>
    <w:rsid w:val="007E1E43"/>
    <w:rsid w:val="007F10AE"/>
    <w:rsid w:val="007F218D"/>
    <w:rsid w:val="007F323D"/>
    <w:rsid w:val="007F3941"/>
    <w:rsid w:val="00804D9B"/>
    <w:rsid w:val="00812BF7"/>
    <w:rsid w:val="008142C6"/>
    <w:rsid w:val="00815A94"/>
    <w:rsid w:val="00817F60"/>
    <w:rsid w:val="008223F3"/>
    <w:rsid w:val="00822A5C"/>
    <w:rsid w:val="0083178C"/>
    <w:rsid w:val="00836CD6"/>
    <w:rsid w:val="00840A8E"/>
    <w:rsid w:val="00843158"/>
    <w:rsid w:val="00844E7D"/>
    <w:rsid w:val="00846116"/>
    <w:rsid w:val="00846866"/>
    <w:rsid w:val="00846F91"/>
    <w:rsid w:val="00853136"/>
    <w:rsid w:val="00857AB0"/>
    <w:rsid w:val="00861167"/>
    <w:rsid w:val="00863290"/>
    <w:rsid w:val="008676DA"/>
    <w:rsid w:val="00872A12"/>
    <w:rsid w:val="0087607D"/>
    <w:rsid w:val="008763EE"/>
    <w:rsid w:val="00884A39"/>
    <w:rsid w:val="008857C3"/>
    <w:rsid w:val="00886481"/>
    <w:rsid w:val="0089004A"/>
    <w:rsid w:val="0089018D"/>
    <w:rsid w:val="0089610F"/>
    <w:rsid w:val="0089683B"/>
    <w:rsid w:val="00896B50"/>
    <w:rsid w:val="008A09EB"/>
    <w:rsid w:val="008A211F"/>
    <w:rsid w:val="008A7EDE"/>
    <w:rsid w:val="008B0CC0"/>
    <w:rsid w:val="008B2169"/>
    <w:rsid w:val="008B50A4"/>
    <w:rsid w:val="008B6184"/>
    <w:rsid w:val="008C2963"/>
    <w:rsid w:val="008C2D59"/>
    <w:rsid w:val="008C3930"/>
    <w:rsid w:val="008C47CE"/>
    <w:rsid w:val="008C4D61"/>
    <w:rsid w:val="008D09BB"/>
    <w:rsid w:val="008D3ABA"/>
    <w:rsid w:val="008D41FB"/>
    <w:rsid w:val="008D48A3"/>
    <w:rsid w:val="008E4D85"/>
    <w:rsid w:val="008E5D8C"/>
    <w:rsid w:val="008F260E"/>
    <w:rsid w:val="008F417F"/>
    <w:rsid w:val="008F53DD"/>
    <w:rsid w:val="00902374"/>
    <w:rsid w:val="009115DB"/>
    <w:rsid w:val="00916748"/>
    <w:rsid w:val="00916E28"/>
    <w:rsid w:val="00917004"/>
    <w:rsid w:val="00921691"/>
    <w:rsid w:val="009232BA"/>
    <w:rsid w:val="00924AEF"/>
    <w:rsid w:val="009251F0"/>
    <w:rsid w:val="00934F2C"/>
    <w:rsid w:val="009350C9"/>
    <w:rsid w:val="009354A5"/>
    <w:rsid w:val="0094418B"/>
    <w:rsid w:val="009445A1"/>
    <w:rsid w:val="00944B5E"/>
    <w:rsid w:val="00947E34"/>
    <w:rsid w:val="0095109D"/>
    <w:rsid w:val="009511FB"/>
    <w:rsid w:val="009513C4"/>
    <w:rsid w:val="009545F2"/>
    <w:rsid w:val="009550FC"/>
    <w:rsid w:val="00956793"/>
    <w:rsid w:val="0096187A"/>
    <w:rsid w:val="00962D08"/>
    <w:rsid w:val="009644B1"/>
    <w:rsid w:val="00964A95"/>
    <w:rsid w:val="00966E2D"/>
    <w:rsid w:val="009717FA"/>
    <w:rsid w:val="00975095"/>
    <w:rsid w:val="00986C91"/>
    <w:rsid w:val="00991B69"/>
    <w:rsid w:val="00994BBC"/>
    <w:rsid w:val="009A4069"/>
    <w:rsid w:val="009A4089"/>
    <w:rsid w:val="009A7DF9"/>
    <w:rsid w:val="009B0A91"/>
    <w:rsid w:val="009B1243"/>
    <w:rsid w:val="009B6177"/>
    <w:rsid w:val="009B741C"/>
    <w:rsid w:val="009C0F30"/>
    <w:rsid w:val="009C1796"/>
    <w:rsid w:val="009C1ED9"/>
    <w:rsid w:val="009C3501"/>
    <w:rsid w:val="009C5474"/>
    <w:rsid w:val="009D177B"/>
    <w:rsid w:val="009D4AD5"/>
    <w:rsid w:val="009D580A"/>
    <w:rsid w:val="009D7C60"/>
    <w:rsid w:val="009D7F45"/>
    <w:rsid w:val="009E2621"/>
    <w:rsid w:val="009E2E4D"/>
    <w:rsid w:val="009E356A"/>
    <w:rsid w:val="009E4E11"/>
    <w:rsid w:val="009F19C3"/>
    <w:rsid w:val="009F47A7"/>
    <w:rsid w:val="009F5DE9"/>
    <w:rsid w:val="009F7724"/>
    <w:rsid w:val="00A12319"/>
    <w:rsid w:val="00A154E9"/>
    <w:rsid w:val="00A169B4"/>
    <w:rsid w:val="00A2171D"/>
    <w:rsid w:val="00A2473D"/>
    <w:rsid w:val="00A27650"/>
    <w:rsid w:val="00A30DC3"/>
    <w:rsid w:val="00A313F6"/>
    <w:rsid w:val="00A371FB"/>
    <w:rsid w:val="00A37C50"/>
    <w:rsid w:val="00A37F00"/>
    <w:rsid w:val="00A42E69"/>
    <w:rsid w:val="00A4520B"/>
    <w:rsid w:val="00A51B0D"/>
    <w:rsid w:val="00A53616"/>
    <w:rsid w:val="00A53DB2"/>
    <w:rsid w:val="00A54616"/>
    <w:rsid w:val="00A553E5"/>
    <w:rsid w:val="00A67162"/>
    <w:rsid w:val="00A67FC2"/>
    <w:rsid w:val="00A72305"/>
    <w:rsid w:val="00A736C6"/>
    <w:rsid w:val="00A73B97"/>
    <w:rsid w:val="00A8576D"/>
    <w:rsid w:val="00A921AC"/>
    <w:rsid w:val="00A92231"/>
    <w:rsid w:val="00A9326F"/>
    <w:rsid w:val="00A97643"/>
    <w:rsid w:val="00AA03D0"/>
    <w:rsid w:val="00AA6342"/>
    <w:rsid w:val="00AA77B5"/>
    <w:rsid w:val="00AB158B"/>
    <w:rsid w:val="00AB28E7"/>
    <w:rsid w:val="00AB569B"/>
    <w:rsid w:val="00AB6B28"/>
    <w:rsid w:val="00AB7D2B"/>
    <w:rsid w:val="00AC09BF"/>
    <w:rsid w:val="00AC0A4B"/>
    <w:rsid w:val="00AC18E0"/>
    <w:rsid w:val="00AD1CB9"/>
    <w:rsid w:val="00AF00F9"/>
    <w:rsid w:val="00AF0D91"/>
    <w:rsid w:val="00AF29C6"/>
    <w:rsid w:val="00AF7021"/>
    <w:rsid w:val="00B0063F"/>
    <w:rsid w:val="00B02037"/>
    <w:rsid w:val="00B03471"/>
    <w:rsid w:val="00B03AC5"/>
    <w:rsid w:val="00B03B38"/>
    <w:rsid w:val="00B041C5"/>
    <w:rsid w:val="00B12D7E"/>
    <w:rsid w:val="00B1355E"/>
    <w:rsid w:val="00B14EDC"/>
    <w:rsid w:val="00B152DC"/>
    <w:rsid w:val="00B21F7D"/>
    <w:rsid w:val="00B22F51"/>
    <w:rsid w:val="00B25A8F"/>
    <w:rsid w:val="00B30A7A"/>
    <w:rsid w:val="00B31DB1"/>
    <w:rsid w:val="00B33637"/>
    <w:rsid w:val="00B34B5C"/>
    <w:rsid w:val="00B37F88"/>
    <w:rsid w:val="00B4011A"/>
    <w:rsid w:val="00B41FBB"/>
    <w:rsid w:val="00B43AC0"/>
    <w:rsid w:val="00B4405E"/>
    <w:rsid w:val="00B45D04"/>
    <w:rsid w:val="00B470B9"/>
    <w:rsid w:val="00B47A96"/>
    <w:rsid w:val="00B55054"/>
    <w:rsid w:val="00B61A47"/>
    <w:rsid w:val="00B645C5"/>
    <w:rsid w:val="00B646F7"/>
    <w:rsid w:val="00B66002"/>
    <w:rsid w:val="00B671ED"/>
    <w:rsid w:val="00B71444"/>
    <w:rsid w:val="00B718BB"/>
    <w:rsid w:val="00B773F0"/>
    <w:rsid w:val="00B80BB8"/>
    <w:rsid w:val="00B81FA7"/>
    <w:rsid w:val="00B850C7"/>
    <w:rsid w:val="00B853D5"/>
    <w:rsid w:val="00B90FB0"/>
    <w:rsid w:val="00B91C58"/>
    <w:rsid w:val="00B94961"/>
    <w:rsid w:val="00B96E1F"/>
    <w:rsid w:val="00BA15AF"/>
    <w:rsid w:val="00BA5629"/>
    <w:rsid w:val="00BA5AB9"/>
    <w:rsid w:val="00BA7DC7"/>
    <w:rsid w:val="00BB3145"/>
    <w:rsid w:val="00BB75C0"/>
    <w:rsid w:val="00BC06C6"/>
    <w:rsid w:val="00BC14D1"/>
    <w:rsid w:val="00BC4813"/>
    <w:rsid w:val="00BC58B1"/>
    <w:rsid w:val="00BC6DCD"/>
    <w:rsid w:val="00BD1B78"/>
    <w:rsid w:val="00BD21D1"/>
    <w:rsid w:val="00BD27C6"/>
    <w:rsid w:val="00BD3DD7"/>
    <w:rsid w:val="00BD441C"/>
    <w:rsid w:val="00BE040E"/>
    <w:rsid w:val="00BE397E"/>
    <w:rsid w:val="00BE755A"/>
    <w:rsid w:val="00BF20B0"/>
    <w:rsid w:val="00BF3FA8"/>
    <w:rsid w:val="00BF42F4"/>
    <w:rsid w:val="00BF5F99"/>
    <w:rsid w:val="00C06AC7"/>
    <w:rsid w:val="00C07869"/>
    <w:rsid w:val="00C135B6"/>
    <w:rsid w:val="00C15631"/>
    <w:rsid w:val="00C16A6F"/>
    <w:rsid w:val="00C16FE8"/>
    <w:rsid w:val="00C17940"/>
    <w:rsid w:val="00C235EE"/>
    <w:rsid w:val="00C23B46"/>
    <w:rsid w:val="00C24632"/>
    <w:rsid w:val="00C25581"/>
    <w:rsid w:val="00C25C0C"/>
    <w:rsid w:val="00C26D3F"/>
    <w:rsid w:val="00C2779A"/>
    <w:rsid w:val="00C3388B"/>
    <w:rsid w:val="00C34023"/>
    <w:rsid w:val="00C4071E"/>
    <w:rsid w:val="00C4255D"/>
    <w:rsid w:val="00C4579D"/>
    <w:rsid w:val="00C500FC"/>
    <w:rsid w:val="00C50C89"/>
    <w:rsid w:val="00C53A1E"/>
    <w:rsid w:val="00C5442D"/>
    <w:rsid w:val="00C55135"/>
    <w:rsid w:val="00C552B1"/>
    <w:rsid w:val="00C66E98"/>
    <w:rsid w:val="00C801EE"/>
    <w:rsid w:val="00C82207"/>
    <w:rsid w:val="00C834AE"/>
    <w:rsid w:val="00C85D05"/>
    <w:rsid w:val="00C9273B"/>
    <w:rsid w:val="00C92C4E"/>
    <w:rsid w:val="00C9378D"/>
    <w:rsid w:val="00C946DA"/>
    <w:rsid w:val="00C94DC0"/>
    <w:rsid w:val="00C968A0"/>
    <w:rsid w:val="00C96D62"/>
    <w:rsid w:val="00CA0213"/>
    <w:rsid w:val="00CA1F51"/>
    <w:rsid w:val="00CA5FF0"/>
    <w:rsid w:val="00CA69C3"/>
    <w:rsid w:val="00CB1B88"/>
    <w:rsid w:val="00CB2811"/>
    <w:rsid w:val="00CB2969"/>
    <w:rsid w:val="00CB45A3"/>
    <w:rsid w:val="00CB7320"/>
    <w:rsid w:val="00CC0174"/>
    <w:rsid w:val="00CC054F"/>
    <w:rsid w:val="00CC19F7"/>
    <w:rsid w:val="00CC4AA9"/>
    <w:rsid w:val="00CD1FE4"/>
    <w:rsid w:val="00CD2D79"/>
    <w:rsid w:val="00CD4466"/>
    <w:rsid w:val="00CD6097"/>
    <w:rsid w:val="00CD7814"/>
    <w:rsid w:val="00CD7E45"/>
    <w:rsid w:val="00CE0FD8"/>
    <w:rsid w:val="00CE5A21"/>
    <w:rsid w:val="00CE6826"/>
    <w:rsid w:val="00CF09D8"/>
    <w:rsid w:val="00CF1ADD"/>
    <w:rsid w:val="00CF36F3"/>
    <w:rsid w:val="00CF6E05"/>
    <w:rsid w:val="00CF7A1A"/>
    <w:rsid w:val="00D060A1"/>
    <w:rsid w:val="00D0638D"/>
    <w:rsid w:val="00D11BF6"/>
    <w:rsid w:val="00D131E4"/>
    <w:rsid w:val="00D13B32"/>
    <w:rsid w:val="00D1430B"/>
    <w:rsid w:val="00D154BC"/>
    <w:rsid w:val="00D16077"/>
    <w:rsid w:val="00D21BBE"/>
    <w:rsid w:val="00D254E8"/>
    <w:rsid w:val="00D30C00"/>
    <w:rsid w:val="00D3136A"/>
    <w:rsid w:val="00D32FD2"/>
    <w:rsid w:val="00D353D8"/>
    <w:rsid w:val="00D35D77"/>
    <w:rsid w:val="00D37F22"/>
    <w:rsid w:val="00D40AD7"/>
    <w:rsid w:val="00D4136A"/>
    <w:rsid w:val="00D45132"/>
    <w:rsid w:val="00D45302"/>
    <w:rsid w:val="00D52A31"/>
    <w:rsid w:val="00D62F37"/>
    <w:rsid w:val="00D63BFC"/>
    <w:rsid w:val="00D64855"/>
    <w:rsid w:val="00D64F08"/>
    <w:rsid w:val="00D64F2C"/>
    <w:rsid w:val="00D716A1"/>
    <w:rsid w:val="00D73856"/>
    <w:rsid w:val="00D74E4C"/>
    <w:rsid w:val="00D75868"/>
    <w:rsid w:val="00D76161"/>
    <w:rsid w:val="00D763E0"/>
    <w:rsid w:val="00D7696E"/>
    <w:rsid w:val="00D81F3B"/>
    <w:rsid w:val="00D821BE"/>
    <w:rsid w:val="00D82729"/>
    <w:rsid w:val="00D83384"/>
    <w:rsid w:val="00D87DB1"/>
    <w:rsid w:val="00D92477"/>
    <w:rsid w:val="00D925CA"/>
    <w:rsid w:val="00DA0147"/>
    <w:rsid w:val="00DA0D4F"/>
    <w:rsid w:val="00DA0FF9"/>
    <w:rsid w:val="00DA11D0"/>
    <w:rsid w:val="00DA20C7"/>
    <w:rsid w:val="00DA5F35"/>
    <w:rsid w:val="00DA6C4F"/>
    <w:rsid w:val="00DA6FCB"/>
    <w:rsid w:val="00DB5E9A"/>
    <w:rsid w:val="00DC1180"/>
    <w:rsid w:val="00DC4401"/>
    <w:rsid w:val="00DC442E"/>
    <w:rsid w:val="00DC5A5A"/>
    <w:rsid w:val="00DC7BA5"/>
    <w:rsid w:val="00DD4C39"/>
    <w:rsid w:val="00DE3D9D"/>
    <w:rsid w:val="00DE5BE0"/>
    <w:rsid w:val="00DE6E04"/>
    <w:rsid w:val="00DF3DA5"/>
    <w:rsid w:val="00DF5EE0"/>
    <w:rsid w:val="00DF68CF"/>
    <w:rsid w:val="00E00948"/>
    <w:rsid w:val="00E02DEA"/>
    <w:rsid w:val="00E06503"/>
    <w:rsid w:val="00E06AF0"/>
    <w:rsid w:val="00E06C9B"/>
    <w:rsid w:val="00E06D56"/>
    <w:rsid w:val="00E16746"/>
    <w:rsid w:val="00E17EC1"/>
    <w:rsid w:val="00E200E6"/>
    <w:rsid w:val="00E22BBF"/>
    <w:rsid w:val="00E24138"/>
    <w:rsid w:val="00E25749"/>
    <w:rsid w:val="00E26AA2"/>
    <w:rsid w:val="00E27A1B"/>
    <w:rsid w:val="00E338EE"/>
    <w:rsid w:val="00E34303"/>
    <w:rsid w:val="00E37667"/>
    <w:rsid w:val="00E45804"/>
    <w:rsid w:val="00E46084"/>
    <w:rsid w:val="00E53259"/>
    <w:rsid w:val="00E60E86"/>
    <w:rsid w:val="00E61C2F"/>
    <w:rsid w:val="00E64F10"/>
    <w:rsid w:val="00E6539A"/>
    <w:rsid w:val="00E72633"/>
    <w:rsid w:val="00E7269E"/>
    <w:rsid w:val="00E75336"/>
    <w:rsid w:val="00E82A4C"/>
    <w:rsid w:val="00E8398F"/>
    <w:rsid w:val="00E83F87"/>
    <w:rsid w:val="00E87E0F"/>
    <w:rsid w:val="00E97954"/>
    <w:rsid w:val="00EA1BD6"/>
    <w:rsid w:val="00EB3B87"/>
    <w:rsid w:val="00EB56B3"/>
    <w:rsid w:val="00EB6D23"/>
    <w:rsid w:val="00EC1667"/>
    <w:rsid w:val="00EC22B5"/>
    <w:rsid w:val="00EC3142"/>
    <w:rsid w:val="00EC43EF"/>
    <w:rsid w:val="00EC4780"/>
    <w:rsid w:val="00EC5EDF"/>
    <w:rsid w:val="00EC730F"/>
    <w:rsid w:val="00ED1272"/>
    <w:rsid w:val="00ED5C71"/>
    <w:rsid w:val="00ED6DF7"/>
    <w:rsid w:val="00ED7725"/>
    <w:rsid w:val="00EF1EEE"/>
    <w:rsid w:val="00EF1FFA"/>
    <w:rsid w:val="00EF24EE"/>
    <w:rsid w:val="00EF3B95"/>
    <w:rsid w:val="00EF4E62"/>
    <w:rsid w:val="00F00FFC"/>
    <w:rsid w:val="00F01D88"/>
    <w:rsid w:val="00F04279"/>
    <w:rsid w:val="00F04483"/>
    <w:rsid w:val="00F059B9"/>
    <w:rsid w:val="00F11DE8"/>
    <w:rsid w:val="00F12A83"/>
    <w:rsid w:val="00F141DB"/>
    <w:rsid w:val="00F1757A"/>
    <w:rsid w:val="00F178E6"/>
    <w:rsid w:val="00F20B83"/>
    <w:rsid w:val="00F244C6"/>
    <w:rsid w:val="00F27A22"/>
    <w:rsid w:val="00F33032"/>
    <w:rsid w:val="00F33D41"/>
    <w:rsid w:val="00F36F0E"/>
    <w:rsid w:val="00F41FD9"/>
    <w:rsid w:val="00F43526"/>
    <w:rsid w:val="00F51012"/>
    <w:rsid w:val="00F53302"/>
    <w:rsid w:val="00F56E66"/>
    <w:rsid w:val="00F62BAB"/>
    <w:rsid w:val="00F67E82"/>
    <w:rsid w:val="00F67FE3"/>
    <w:rsid w:val="00F72F94"/>
    <w:rsid w:val="00F730F7"/>
    <w:rsid w:val="00F80423"/>
    <w:rsid w:val="00F858D2"/>
    <w:rsid w:val="00F87057"/>
    <w:rsid w:val="00F874D8"/>
    <w:rsid w:val="00F90826"/>
    <w:rsid w:val="00F90C8E"/>
    <w:rsid w:val="00F924D4"/>
    <w:rsid w:val="00FA040A"/>
    <w:rsid w:val="00FA0AF3"/>
    <w:rsid w:val="00FA167A"/>
    <w:rsid w:val="00FA2890"/>
    <w:rsid w:val="00FA4102"/>
    <w:rsid w:val="00FA41F6"/>
    <w:rsid w:val="00FA5B52"/>
    <w:rsid w:val="00FA7372"/>
    <w:rsid w:val="00FB09DF"/>
    <w:rsid w:val="00FB4569"/>
    <w:rsid w:val="00FB643B"/>
    <w:rsid w:val="00FB6526"/>
    <w:rsid w:val="00FC6CB0"/>
    <w:rsid w:val="00FC75C3"/>
    <w:rsid w:val="00FD39C7"/>
    <w:rsid w:val="00FD58D1"/>
    <w:rsid w:val="00FD5E22"/>
    <w:rsid w:val="00FD7EC1"/>
    <w:rsid w:val="00FE4EDD"/>
    <w:rsid w:val="00FE78A1"/>
    <w:rsid w:val="00FF402D"/>
    <w:rsid w:val="00FF60C5"/>
    <w:rsid w:val="00FF76F0"/>
    <w:rsid w:val="01F94AE7"/>
    <w:rsid w:val="04CB535D"/>
    <w:rsid w:val="0E7651B8"/>
    <w:rsid w:val="11B17F6B"/>
    <w:rsid w:val="16EC59CB"/>
    <w:rsid w:val="1D0038F6"/>
    <w:rsid w:val="20253491"/>
    <w:rsid w:val="21FE1237"/>
    <w:rsid w:val="263C2CDD"/>
    <w:rsid w:val="2D2413AA"/>
    <w:rsid w:val="31D56B04"/>
    <w:rsid w:val="3208754F"/>
    <w:rsid w:val="360C4AF7"/>
    <w:rsid w:val="3C444325"/>
    <w:rsid w:val="3DF75273"/>
    <w:rsid w:val="49893CAE"/>
    <w:rsid w:val="4BCA2095"/>
    <w:rsid w:val="51583556"/>
    <w:rsid w:val="5D4D7AB4"/>
    <w:rsid w:val="64CC631F"/>
    <w:rsid w:val="65FA4D0A"/>
    <w:rsid w:val="667B0B38"/>
    <w:rsid w:val="6F8B0DD7"/>
    <w:rsid w:val="6FCA5A4B"/>
    <w:rsid w:val="707D61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locked/>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2"/>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5"/>
    <w:qFormat/>
    <w:uiPriority w:val="10"/>
    <w:pPr>
      <w:spacing w:before="240" w:after="60"/>
      <w:jc w:val="center"/>
      <w:outlineLvl w:val="0"/>
    </w:pPr>
    <w:rPr>
      <w:rFonts w:ascii="Calibri Light" w:hAnsi="Calibri Light"/>
      <w:b/>
      <w:bCs/>
      <w:sz w:val="32"/>
      <w:szCs w:val="32"/>
    </w:rPr>
  </w:style>
  <w:style w:type="character" w:styleId="11">
    <w:name w:val="Strong"/>
    <w:basedOn w:val="10"/>
    <w:qFormat/>
    <w:uiPriority w:val="99"/>
    <w:rPr>
      <w:rFonts w:cs="Times New Roman"/>
      <w:b/>
      <w:bCs/>
    </w:rPr>
  </w:style>
  <w:style w:type="character" w:customStyle="1" w:styleId="12">
    <w:name w:val="批注框文本 字符"/>
    <w:basedOn w:val="10"/>
    <w:link w:val="4"/>
    <w:semiHidden/>
    <w:qFormat/>
    <w:locked/>
    <w:uiPriority w:val="99"/>
    <w:rPr>
      <w:rFonts w:cs="Times New Roman"/>
      <w:sz w:val="18"/>
      <w:szCs w:val="18"/>
    </w:rPr>
  </w:style>
  <w:style w:type="character" w:customStyle="1" w:styleId="13">
    <w:name w:val="页脚 字符"/>
    <w:basedOn w:val="10"/>
    <w:link w:val="5"/>
    <w:semiHidden/>
    <w:qFormat/>
    <w:locked/>
    <w:uiPriority w:val="99"/>
    <w:rPr>
      <w:rFonts w:cs="Times New Roman"/>
      <w:sz w:val="18"/>
      <w:szCs w:val="18"/>
    </w:rPr>
  </w:style>
  <w:style w:type="character" w:customStyle="1" w:styleId="14">
    <w:name w:val="页眉 字符"/>
    <w:basedOn w:val="10"/>
    <w:link w:val="6"/>
    <w:qFormat/>
    <w:locked/>
    <w:uiPriority w:val="99"/>
    <w:rPr>
      <w:rFonts w:cs="Times New Roman"/>
      <w:sz w:val="18"/>
      <w:szCs w:val="18"/>
    </w:rPr>
  </w:style>
  <w:style w:type="character" w:customStyle="1" w:styleId="15">
    <w:name w:val="标题 字符"/>
    <w:basedOn w:val="10"/>
    <w:link w:val="8"/>
    <w:qFormat/>
    <w:locked/>
    <w:uiPriority w:val="10"/>
    <w:rPr>
      <w:rFonts w:ascii="Calibri Light" w:hAnsi="Calibri Light" w:eastAsia="宋体" w:cs="Times New Roman"/>
      <w:b/>
      <w:bCs/>
      <w:sz w:val="32"/>
      <w:szCs w:val="32"/>
    </w:rPr>
  </w:style>
  <w:style w:type="paragraph" w:customStyle="1" w:styleId="16">
    <w:name w:val="列出段落1"/>
    <w:basedOn w:val="1"/>
    <w:qFormat/>
    <w:uiPriority w:val="34"/>
    <w:pPr>
      <w:ind w:firstLine="420" w:firstLineChars="200"/>
    </w:pPr>
  </w:style>
  <w:style w:type="table" w:customStyle="1" w:styleId="17">
    <w:name w:val="中等深浅网格 3 - 强调文字颜色 31"/>
    <w:basedOn w:val="9"/>
    <w:qFormat/>
    <w:uiPriority w:val="9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E8E8"/>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A5A5A5"/>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A5A5A5"/>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A5A5A5"/>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A5A5A5"/>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2D2D2"/>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D2D2D2"/>
      </w:tcPr>
    </w:tblStylePr>
  </w:style>
  <w:style w:type="table" w:customStyle="1" w:styleId="18">
    <w:name w:val="中等深浅网格 3 - 强调文字颜色 32"/>
    <w:qFormat/>
    <w:uiPriority w:val="0"/>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8E8E8"/>
    </w:tcPr>
  </w:style>
  <w:style w:type="paragraph" w:styleId="19">
    <w:name w:val="List Paragraph"/>
    <w:basedOn w:val="1"/>
    <w:qFormat/>
    <w:uiPriority w:val="99"/>
    <w:pPr>
      <w:ind w:firstLine="420" w:firstLineChars="200"/>
    </w:pPr>
  </w:style>
  <w:style w:type="character" w:customStyle="1" w:styleId="20">
    <w:name w:val="日期 字符"/>
    <w:basedOn w:val="10"/>
    <w:link w:val="3"/>
    <w:semiHidden/>
    <w:qFormat/>
    <w:uiPriority w:val="99"/>
    <w:rPr>
      <w:kern w:val="2"/>
      <w:sz w:val="21"/>
      <w:szCs w:val="22"/>
    </w:rPr>
  </w:style>
  <w:style w:type="character" w:customStyle="1" w:styleId="21">
    <w:name w:val="标题 1 字符"/>
    <w:basedOn w:val="10"/>
    <w:link w:val="2"/>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8BADE-A233-49CF-B6B3-F41B1740549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1</Words>
  <Characters>297</Characters>
  <Lines>2</Lines>
  <Paragraphs>1</Paragraphs>
  <TotalTime>61</TotalTime>
  <ScaleCrop>false</ScaleCrop>
  <LinksUpToDate>false</LinksUpToDate>
  <CharactersWithSpaces>34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7:29:00Z</dcterms:created>
  <dc:creator>郭凌</dc:creator>
  <cp:lastModifiedBy>以梦为马   Scott </cp:lastModifiedBy>
  <cp:lastPrinted>2019-12-18T05:46:00Z</cp:lastPrinted>
  <dcterms:modified xsi:type="dcterms:W3CDTF">2020-05-25T06:46:3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